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9C0D04" w:rsidRDefault="00860EC1" w:rsidP="002D1B35">
      <w:pPr>
        <w:jc w:val="center"/>
        <w:rPr>
          <w:b/>
          <w:bCs/>
          <w:sz w:val="32"/>
          <w:szCs w:val="32"/>
        </w:rPr>
      </w:pPr>
      <w:r w:rsidRPr="009C0D04">
        <w:rPr>
          <w:rFonts w:hint="eastAsia"/>
          <w:b/>
          <w:bCs/>
          <w:sz w:val="32"/>
          <w:szCs w:val="32"/>
        </w:rPr>
        <w:t>P2 기법 적용 분석 보고서</w:t>
      </w:r>
    </w:p>
    <w:p w14:paraId="303DE30F" w14:textId="71AFCD8D" w:rsidR="0041194A" w:rsidRPr="00FB089C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FB089C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A1D97">
        <w:rPr>
          <w:szCs w:val="22"/>
        </w:rPr>
        <w:t>F</w:t>
      </w:r>
      <w:r w:rsidRPr="00BA1D97">
        <w:rPr>
          <w:rFonts w:hint="eastAsia"/>
          <w:szCs w:val="22"/>
        </w:rPr>
        <w:t>eature map</w:t>
      </w:r>
      <w:r w:rsidR="00B95A54" w:rsidRPr="00BA1D97">
        <w:rPr>
          <w:szCs w:val="22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A52D56">
        <w:rPr>
          <w:rFonts w:hint="eastAsia"/>
          <w:szCs w:val="22"/>
        </w:rPr>
        <w:t>P2 feature map과 소형 객체 탐지의 상관관계</w:t>
      </w:r>
      <w:r w:rsidRPr="00A52D56"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65791628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6347B5">
        <w:rPr>
          <w:rFonts w:hint="eastAsia"/>
          <w:szCs w:val="22"/>
        </w:rPr>
        <w:t>P2 적용시 성능 변화 분석</w:t>
      </w:r>
      <w:r w:rsidR="005215E5" w:rsidRPr="006347B5">
        <w:rPr>
          <w:rFonts w:hint="eastAsia"/>
          <w:szCs w:val="22"/>
        </w:rPr>
        <w:t>.</w:t>
      </w:r>
      <w:r w:rsidRPr="006347B5"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2923CA" w:rsidRDefault="00B95A54" w:rsidP="00C125A5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2923CA">
        <w:rPr>
          <w:rFonts w:hint="eastAsia"/>
          <w:b/>
          <w:bCs/>
          <w:sz w:val="24"/>
        </w:rPr>
        <w:t>평가 지표</w:t>
      </w:r>
    </w:p>
    <w:p w14:paraId="69BE989E" w14:textId="29695CBB" w:rsidR="0064071F" w:rsidRPr="00F51225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Cs w:val="22"/>
        </w:rPr>
      </w:pPr>
      <w:r w:rsidRPr="00F51225">
        <w:rPr>
          <w:rFonts w:hint="eastAsia"/>
          <w:szCs w:val="22"/>
        </w:rPr>
        <w:t xml:space="preserve">모델 </w:t>
      </w:r>
      <w:proofErr w:type="gramStart"/>
      <w:r w:rsidRPr="00F51225">
        <w:rPr>
          <w:rFonts w:hint="eastAsia"/>
          <w:szCs w:val="22"/>
        </w:rPr>
        <w:t>성능 :</w:t>
      </w:r>
      <w:proofErr w:type="gramEnd"/>
      <w:r w:rsidRPr="00F51225">
        <w:rPr>
          <w:rFonts w:hint="eastAsia"/>
          <w:szCs w:val="22"/>
        </w:rPr>
        <w:t xml:space="preserve"> </w:t>
      </w:r>
      <w:r w:rsidR="009F4B2A" w:rsidRPr="00F51225">
        <w:rPr>
          <w:rFonts w:hint="eastAsia"/>
          <w:szCs w:val="22"/>
        </w:rPr>
        <w:t>G</w:t>
      </w:r>
      <w:r w:rsidR="0064071F" w:rsidRPr="00F51225">
        <w:rPr>
          <w:szCs w:val="22"/>
        </w:rPr>
        <w:t xml:space="preserve">PU </w:t>
      </w:r>
      <w:proofErr w:type="spellStart"/>
      <w:r w:rsidR="009F4B2A" w:rsidRPr="00F51225">
        <w:rPr>
          <w:rFonts w:hint="eastAsia"/>
          <w:szCs w:val="22"/>
        </w:rPr>
        <w:t>mAP</w:t>
      </w:r>
      <w:proofErr w:type="spellEnd"/>
      <w:r w:rsidR="0064071F" w:rsidRPr="00F51225">
        <w:rPr>
          <w:rFonts w:hint="eastAsia"/>
          <w:szCs w:val="22"/>
        </w:rPr>
        <w:t xml:space="preserve">, </w:t>
      </w:r>
      <w:r w:rsidR="009F4B2A" w:rsidRPr="00F51225">
        <w:rPr>
          <w:rFonts w:hint="eastAsia"/>
          <w:szCs w:val="22"/>
        </w:rPr>
        <w:t>N</w:t>
      </w:r>
      <w:r w:rsidR="0064071F" w:rsidRPr="00F51225">
        <w:rPr>
          <w:szCs w:val="22"/>
        </w:rPr>
        <w:t>PU</w:t>
      </w:r>
      <w:r w:rsidR="009F4B2A" w:rsidRPr="00F51225">
        <w:rPr>
          <w:rFonts w:hint="eastAsia"/>
          <w:szCs w:val="22"/>
        </w:rPr>
        <w:t xml:space="preserve"> </w:t>
      </w:r>
      <w:proofErr w:type="spellStart"/>
      <w:r w:rsidR="009F4B2A" w:rsidRPr="00F51225">
        <w:rPr>
          <w:rFonts w:hint="eastAsia"/>
          <w:szCs w:val="22"/>
        </w:rPr>
        <w:t>mAP</w:t>
      </w:r>
      <w:proofErr w:type="spellEnd"/>
      <w:r w:rsidR="0064071F" w:rsidRPr="00F51225">
        <w:rPr>
          <w:rFonts w:hint="eastAsia"/>
          <w:szCs w:val="22"/>
        </w:rPr>
        <w:t>,</w:t>
      </w:r>
      <w:r w:rsidR="004E121D" w:rsidRPr="00F51225">
        <w:rPr>
          <w:rFonts w:hint="eastAsia"/>
          <w:szCs w:val="22"/>
        </w:rPr>
        <w:t xml:space="preserve"> </w:t>
      </w:r>
      <w:r w:rsidR="0064071F" w:rsidRPr="00F51225">
        <w:rPr>
          <w:rFonts w:hint="eastAsia"/>
          <w:szCs w:val="22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F51225">
        <w:rPr>
          <w:rFonts w:hint="eastAsia"/>
          <w:szCs w:val="22"/>
        </w:rPr>
        <w:t>객체 크기별 정확도</w:t>
      </w:r>
      <w:r w:rsidR="00A94F1D" w:rsidRPr="00F51225">
        <w:rPr>
          <w:szCs w:val="22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D3766C" w:rsidRDefault="00B95A54" w:rsidP="00CB2D2D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3766C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4CF7D5B9" w:rsidR="00000176" w:rsidRDefault="006D54C0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C65A00" wp14:editId="74312E02">
            <wp:simplePos x="0" y="0"/>
            <wp:positionH relativeFrom="column">
              <wp:posOffset>172085</wp:posOffset>
            </wp:positionH>
            <wp:positionV relativeFrom="paragraph">
              <wp:posOffset>687705</wp:posOffset>
            </wp:positionV>
            <wp:extent cx="5399405" cy="2425700"/>
            <wp:effectExtent l="0" t="0" r="0" b="0"/>
            <wp:wrapTopAndBottom/>
            <wp:docPr id="55292921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217" name="그림 1" descr="텍스트, 스크린샷, 도표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2F">
        <w:rPr>
          <w:rFonts w:hint="eastAsia"/>
          <w:sz w:val="20"/>
          <w:szCs w:val="20"/>
        </w:rPr>
        <w:t xml:space="preserve">입력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65E276E0" w14:textId="3DAA652A" w:rsidR="00BD0DC8" w:rsidRDefault="00573E02" w:rsidP="001654E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2 기법 </w:t>
      </w:r>
      <w:r w:rsidR="004209B6">
        <w:rPr>
          <w:rFonts w:hint="eastAsia"/>
          <w:sz w:val="20"/>
          <w:szCs w:val="20"/>
        </w:rPr>
        <w:t>적용 방법</w:t>
      </w:r>
    </w:p>
    <w:p w14:paraId="2E3398F1" w14:textId="5B0A51AC" w:rsidR="00BD0DC8" w:rsidRPr="00BD0DC8" w:rsidRDefault="00BD0DC8" w:rsidP="006D54C0">
      <w:pPr>
        <w:ind w:left="1134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1654E7">
        <w:rPr>
          <w:rFonts w:hint="eastAsia"/>
          <w:sz w:val="20"/>
          <w:szCs w:val="20"/>
        </w:rPr>
        <w:t xml:space="preserve">(a) </w:t>
      </w:r>
      <w:r>
        <w:rPr>
          <w:rFonts w:hint="eastAsia"/>
          <w:sz w:val="20"/>
          <w:szCs w:val="20"/>
        </w:rPr>
        <w:t xml:space="preserve">YOLOv8 네트워크 아키텍처에서 Neck의 P3단 Layer를 P2단까지 </w:t>
      </w:r>
      <w:proofErr w:type="spellStart"/>
      <w:r>
        <w:rPr>
          <w:rFonts w:hint="eastAsia"/>
          <w:sz w:val="20"/>
          <w:szCs w:val="20"/>
        </w:rPr>
        <w:t>UpSampling</w:t>
      </w:r>
      <w:proofErr w:type="spellEnd"/>
      <w:r w:rsidR="00117949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="001B55BB">
        <w:rPr>
          <w:rFonts w:hint="eastAsia"/>
          <w:sz w:val="20"/>
          <w:szCs w:val="20"/>
        </w:rPr>
        <w:t>소형 객체 탐지에 유리</w:t>
      </w:r>
      <w:r w:rsidR="006F69D0">
        <w:rPr>
          <w:rFonts w:hint="eastAsia"/>
          <w:sz w:val="20"/>
          <w:szCs w:val="20"/>
        </w:rPr>
        <w:t>하도록 P2단의 정보를 받아오는</w:t>
      </w:r>
      <w:r w:rsidR="001B55BB">
        <w:rPr>
          <w:rFonts w:hint="eastAsia"/>
          <w:sz w:val="20"/>
          <w:szCs w:val="20"/>
        </w:rPr>
        <w:t xml:space="preserve"> 추가 Block을 만들어준다.</w:t>
      </w:r>
      <w:r w:rsidR="006F69D0">
        <w:rPr>
          <w:rFonts w:hint="eastAsia"/>
          <w:sz w:val="20"/>
          <w:szCs w:val="20"/>
        </w:rPr>
        <w:t xml:space="preserve"> 기술적 한계로 인해</w:t>
      </w:r>
      <w:r w:rsidR="001B55BB">
        <w:rPr>
          <w:rFonts w:hint="eastAsia"/>
          <w:sz w:val="20"/>
          <w:szCs w:val="20"/>
        </w:rPr>
        <w:t xml:space="preserve"> </w:t>
      </w:r>
      <w:r w:rsidR="004251D8">
        <w:rPr>
          <w:rFonts w:hint="eastAsia"/>
          <w:sz w:val="20"/>
          <w:szCs w:val="20"/>
        </w:rPr>
        <w:t>Detect단</w:t>
      </w:r>
      <w:r w:rsidR="006F69D0">
        <w:rPr>
          <w:rFonts w:hint="eastAsia"/>
          <w:sz w:val="20"/>
          <w:szCs w:val="20"/>
        </w:rPr>
        <w:t>을 추가할 수 없기</w:t>
      </w:r>
      <w:r w:rsidR="004251D8">
        <w:rPr>
          <w:rFonts w:hint="eastAsia"/>
          <w:sz w:val="20"/>
          <w:szCs w:val="20"/>
        </w:rPr>
        <w:t xml:space="preserve"> 때문에 </w:t>
      </w:r>
      <w:r>
        <w:rPr>
          <w:rFonts w:hint="eastAsia"/>
          <w:sz w:val="20"/>
          <w:szCs w:val="20"/>
        </w:rPr>
        <w:t>Backbone의 P</w:t>
      </w:r>
      <w:r w:rsidR="006F69D0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단</w:t>
      </w:r>
      <w:r w:rsidR="00117949"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Concatenation</w:t>
      </w:r>
      <w:r w:rsidR="001B55BB">
        <w:rPr>
          <w:rFonts w:hint="eastAsia"/>
          <w:sz w:val="20"/>
          <w:szCs w:val="20"/>
        </w:rPr>
        <w:t xml:space="preserve">한 </w:t>
      </w:r>
      <w:r w:rsidR="00117949">
        <w:rPr>
          <w:rFonts w:hint="eastAsia"/>
          <w:sz w:val="20"/>
          <w:szCs w:val="20"/>
        </w:rPr>
        <w:t xml:space="preserve">이후에 </w:t>
      </w:r>
      <w:proofErr w:type="spellStart"/>
      <w:r w:rsidR="00117949">
        <w:rPr>
          <w:rFonts w:hint="eastAsia"/>
          <w:sz w:val="20"/>
          <w:szCs w:val="20"/>
        </w:rPr>
        <w:t>Downsampling</w:t>
      </w:r>
      <w:proofErr w:type="spellEnd"/>
      <w:r w:rsidR="00117949">
        <w:rPr>
          <w:rFonts w:hint="eastAsia"/>
          <w:sz w:val="20"/>
          <w:szCs w:val="20"/>
        </w:rPr>
        <w:t xml:space="preserve"> 하여 P3단 Detect로 내보낸다.</w:t>
      </w:r>
      <w:r w:rsidR="001B55BB">
        <w:rPr>
          <w:rFonts w:hint="eastAsia"/>
          <w:sz w:val="20"/>
          <w:szCs w:val="20"/>
        </w:rPr>
        <w:t xml:space="preserve"> </w:t>
      </w:r>
      <w:r w:rsidR="006D54C0">
        <w:rPr>
          <w:rFonts w:hint="eastAsia"/>
          <w:sz w:val="20"/>
          <w:szCs w:val="20"/>
        </w:rPr>
        <w:t>해당 방법을 적용</w:t>
      </w:r>
      <w:r w:rsidR="00C66227">
        <w:rPr>
          <w:rFonts w:hint="eastAsia"/>
          <w:sz w:val="20"/>
          <w:szCs w:val="20"/>
        </w:rPr>
        <w:t>한 결과는</w:t>
      </w:r>
      <w:r w:rsidR="006D54C0">
        <w:rPr>
          <w:rFonts w:hint="eastAsia"/>
          <w:sz w:val="20"/>
          <w:szCs w:val="20"/>
        </w:rPr>
        <w:t xml:space="preserve"> (b) v8_P2와 같다.</w:t>
      </w:r>
    </w:p>
    <w:p w14:paraId="062B02AD" w14:textId="0B9EF60C" w:rsidR="00DB39F3" w:rsidRPr="00B61DEC" w:rsidRDefault="00DB39F3" w:rsidP="00DB39F3">
      <w:pPr>
        <w:pStyle w:val="a6"/>
        <w:numPr>
          <w:ilvl w:val="2"/>
          <w:numId w:val="2"/>
        </w:numPr>
        <w:rPr>
          <w:szCs w:val="22"/>
        </w:rPr>
      </w:pPr>
      <w:r w:rsidRPr="00B61DEC">
        <w:rPr>
          <w:rFonts w:hint="eastAsia"/>
          <w:szCs w:val="22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1AA51398" w:rsidR="006E587B" w:rsidRPr="00C45294" w:rsidRDefault="007865E2" w:rsidP="00C45294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lastRenderedPageBreak/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06D37BA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proofErr w:type="gramStart"/>
      <w:r w:rsidRPr="00FA79FE">
        <w:rPr>
          <w:rFonts w:hint="eastAsia"/>
          <w:szCs w:val="22"/>
          <w:u w:val="single"/>
        </w:rPr>
        <w:t>1</w:t>
      </w:r>
      <w:r w:rsidR="00016D77" w:rsidRPr="00AD695C">
        <w:rPr>
          <w:rFonts w:hint="eastAsia"/>
          <w:szCs w:val="22"/>
        </w:rPr>
        <w:t xml:space="preserve"> </w:t>
      </w:r>
      <w:r w:rsidR="00810631">
        <w:rPr>
          <w:rFonts w:hint="eastAsia"/>
          <w:szCs w:val="22"/>
        </w:rPr>
        <w:t>:</w:t>
      </w:r>
      <w:proofErr w:type="gramEnd"/>
      <w:r w:rsidR="00810631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05779BD8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214F45">
        <w:rPr>
          <w:sz w:val="20"/>
          <w:szCs w:val="20"/>
        </w:rPr>
        <w:br/>
      </w:r>
      <w:r w:rsidR="00214F45">
        <w:rPr>
          <w:rFonts w:hint="eastAsia"/>
          <w:sz w:val="20"/>
          <w:szCs w:val="20"/>
        </w:rPr>
        <w:t xml:space="preserve">: v8n, v8s 모델에 대해 동일 조건에서 위의 P2 기법만 적용하여 </w:t>
      </w:r>
      <w:proofErr w:type="spellStart"/>
      <w:r w:rsidR="00214F45">
        <w:rPr>
          <w:rFonts w:hint="eastAsia"/>
          <w:sz w:val="20"/>
          <w:szCs w:val="20"/>
        </w:rPr>
        <w:t>변인통제</w:t>
      </w:r>
      <w:proofErr w:type="spellEnd"/>
      <w:r w:rsidR="00214F45">
        <w:rPr>
          <w:rFonts w:hint="eastAsia"/>
          <w:sz w:val="20"/>
          <w:szCs w:val="20"/>
        </w:rPr>
        <w:t xml:space="preserve"> 하였다.</w:t>
      </w:r>
      <w:r w:rsidR="00097139">
        <w:rPr>
          <w:sz w:val="20"/>
          <w:szCs w:val="20"/>
        </w:rPr>
        <w:br/>
      </w:r>
    </w:p>
    <w:p w14:paraId="4F39353B" w14:textId="2E4C0F2A" w:rsidR="004D0EA0" w:rsidRPr="007865E2" w:rsidRDefault="00A90B7C" w:rsidP="00990BF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 w:rsidRPr="00760E8D">
        <w:rPr>
          <w:rFonts w:hint="eastAsia"/>
          <w:b/>
          <w:bCs/>
          <w:sz w:val="20"/>
          <w:szCs w:val="20"/>
        </w:rPr>
        <w:t>[</w:t>
      </w:r>
      <w:r w:rsidR="00543EFA" w:rsidRPr="00760E8D">
        <w:rPr>
          <w:rFonts w:hint="eastAsia"/>
          <w:b/>
          <w:bCs/>
          <w:sz w:val="20"/>
          <w:szCs w:val="20"/>
        </w:rPr>
        <w:t xml:space="preserve">배경 </w:t>
      </w:r>
      <w:proofErr w:type="spellStart"/>
      <w:r w:rsidR="00543EFA" w:rsidRPr="00760E8D">
        <w:rPr>
          <w:rFonts w:hint="eastAsia"/>
          <w:b/>
          <w:bCs/>
          <w:sz w:val="20"/>
          <w:szCs w:val="20"/>
        </w:rPr>
        <w:t>i</w:t>
      </w:r>
      <w:proofErr w:type="spellEnd"/>
      <w:r w:rsidR="00691E3B" w:rsidRPr="00760E8D">
        <w:rPr>
          <w:rFonts w:hint="eastAsia"/>
          <w:b/>
          <w:bCs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>기존 모델에서 해상도가 큰 P2 feature map을 적용하면 소형 객체에 대한 정보가 추가되므로 소형 객체 탐지의 성능이 향상할 것이다.</w:t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61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131372" w14:paraId="34EF6137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C6D414C" w14:textId="77777777" w:rsidR="00131372" w:rsidRPr="00611038" w:rsidRDefault="00131372" w:rsidP="0013137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66F02C3" w14:textId="77777777" w:rsidR="00131372" w:rsidRPr="00F3289B" w:rsidRDefault="00131372" w:rsidP="001313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BC9B9F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131372" w14:paraId="71E4E37A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5E714ED3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BE9D84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C188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131372" w14:paraId="16CC308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4F7BE9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5F58CAF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C6FC457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131372" w14:paraId="64B4C5D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326F36E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6F9A707E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2DA888A" w14:textId="77777777" w:rsidR="00131372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1CD81F9E" w:rsidR="002B2A0B" w:rsidRDefault="00AF4632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0B67649D">
                <wp:simplePos x="0" y="0"/>
                <wp:positionH relativeFrom="column">
                  <wp:posOffset>4079669</wp:posOffset>
                </wp:positionH>
                <wp:positionV relativeFrom="paragraph">
                  <wp:posOffset>3667125</wp:posOffset>
                </wp:positionV>
                <wp:extent cx="1543380" cy="1805940"/>
                <wp:effectExtent l="0" t="0" r="1905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B941" id="직사각형 1" o:spid="_x0000_s1026" style="position:absolute;left:0;text-align:left;margin-left:321.25pt;margin-top:288.75pt;width:121.55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MQhgIAAGo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" filled="f" strokecolor="red" strokeweight="1.5pt"/>
            </w:pict>
          </mc:Fallback>
        </mc:AlternateContent>
      </w:r>
      <w:r w:rsidR="00232B3F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3D8BB287">
            <wp:simplePos x="0" y="0"/>
            <wp:positionH relativeFrom="column">
              <wp:posOffset>-21590</wp:posOffset>
            </wp:positionH>
            <wp:positionV relativeFrom="paragraph">
              <wp:posOffset>44513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3130B29E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0020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 xml:space="preserve">- 평가 </w:t>
      </w:r>
      <w:proofErr w:type="gramStart"/>
      <w:r w:rsidR="002B2A0B">
        <w:rPr>
          <w:rFonts w:hint="eastAsia"/>
          <w:sz w:val="20"/>
          <w:szCs w:val="20"/>
        </w:rPr>
        <w:t>지표 :</w:t>
      </w:r>
      <w:proofErr w:type="gramEnd"/>
      <w:r w:rsidR="002B2A0B">
        <w:rPr>
          <w:rFonts w:hint="eastAsia"/>
          <w:sz w:val="20"/>
          <w:szCs w:val="20"/>
        </w:rPr>
        <w:t xml:space="preserve">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>에 대한 성능 향상은 크지 않지</w:t>
      </w:r>
      <w:r w:rsidR="006F0703">
        <w:rPr>
          <w:rFonts w:hint="eastAsia"/>
          <w:sz w:val="20"/>
          <w:szCs w:val="20"/>
        </w:rPr>
        <w:lastRenderedPageBreak/>
        <w:t xml:space="preserve">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 xml:space="preserve">- 평가 </w:t>
      </w:r>
      <w:proofErr w:type="gramStart"/>
      <w:r w:rsidR="009D1A08">
        <w:rPr>
          <w:rFonts w:hint="eastAsia"/>
          <w:sz w:val="20"/>
          <w:szCs w:val="20"/>
        </w:rPr>
        <w:t>지표 :</w:t>
      </w:r>
      <w:proofErr w:type="gramEnd"/>
      <w:r w:rsidR="009D1A08">
        <w:rPr>
          <w:rFonts w:hint="eastAsia"/>
          <w:sz w:val="20"/>
          <w:szCs w:val="20"/>
        </w:rPr>
        <w:t xml:space="preserve">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0C3E4FAF" w14:textId="5FA74399" w:rsidR="00766FFD" w:rsidRPr="00131372" w:rsidRDefault="000731D0" w:rsidP="00131372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</w:t>
      </w:r>
      <w:r w:rsidR="006E717D">
        <w:rPr>
          <w:rFonts w:hint="eastAsia"/>
          <w:sz w:val="20"/>
          <w:szCs w:val="20"/>
        </w:rPr>
        <w:lastRenderedPageBreak/>
        <w:t>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</w:p>
    <w:p w14:paraId="01CD3862" w14:textId="2B20FD83" w:rsidR="00B95A54" w:rsidRPr="00255242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255242">
        <w:rPr>
          <w:rFonts w:hint="eastAsia"/>
          <w:b/>
          <w:bCs/>
          <w:sz w:val="28"/>
          <w:szCs w:val="28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5833DE">
        <w:rPr>
          <w:rFonts w:hint="eastAsia"/>
          <w:szCs w:val="22"/>
          <w:u w:val="single"/>
        </w:rPr>
        <w:t xml:space="preserve">실험 </w:t>
      </w:r>
      <w:proofErr w:type="gramStart"/>
      <w:r w:rsidRPr="005833DE">
        <w:rPr>
          <w:rFonts w:hint="eastAsia"/>
          <w:szCs w:val="22"/>
          <w:u w:val="single"/>
        </w:rPr>
        <w:t>1</w:t>
      </w:r>
      <w:r w:rsidRPr="005833DE">
        <w:rPr>
          <w:rFonts w:hint="eastAsia"/>
          <w:szCs w:val="22"/>
        </w:rPr>
        <w:t xml:space="preserve"> :</w:t>
      </w:r>
      <w:proofErr w:type="gramEnd"/>
      <w:r w:rsidRPr="005833DE">
        <w:rPr>
          <w:rFonts w:hint="eastAsia"/>
          <w:szCs w:val="22"/>
        </w:rPr>
        <w:t xml:space="preserve"> </w:t>
      </w:r>
      <w:r w:rsidR="00E83860" w:rsidRPr="005833DE">
        <w:rPr>
          <w:rFonts w:hint="eastAsia"/>
          <w:szCs w:val="22"/>
        </w:rPr>
        <w:t>P2 적용에 따른 성능 변화 분석</w:t>
      </w:r>
      <w:r w:rsidRPr="005833DE">
        <w:rPr>
          <w:szCs w:val="22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Pr="00453A65" w:rsidRDefault="00570667" w:rsidP="00265AC7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53A65">
        <w:rPr>
          <w:rFonts w:hint="eastAsia"/>
          <w:szCs w:val="22"/>
        </w:rPr>
        <w:t>실험 계획</w:t>
      </w:r>
    </w:p>
    <w:p w14:paraId="3F6F7A5D" w14:textId="4D9D46C1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증가시키</w:t>
      </w:r>
      <w:r w:rsidR="00DB6068">
        <w:rPr>
          <w:rFonts w:hint="eastAsia"/>
          <w:sz w:val="20"/>
          <w:szCs w:val="20"/>
        </w:rPr>
        <w:t>며</w:t>
      </w:r>
      <w:r w:rsidR="00370875">
        <w:rPr>
          <w:rFonts w:hint="eastAsia"/>
          <w:sz w:val="20"/>
          <w:szCs w:val="20"/>
        </w:rPr>
        <w:t xml:space="preserve">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6640D" w14:textId="77777777" w:rsidR="00473573" w:rsidRDefault="00473573" w:rsidP="005215E5">
      <w:pPr>
        <w:spacing w:after="0"/>
      </w:pPr>
      <w:r>
        <w:separator/>
      </w:r>
    </w:p>
  </w:endnote>
  <w:endnote w:type="continuationSeparator" w:id="0">
    <w:p w14:paraId="71578059" w14:textId="77777777" w:rsidR="00473573" w:rsidRDefault="00473573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A5B5" w14:textId="77777777" w:rsidR="00473573" w:rsidRDefault="00473573" w:rsidP="005215E5">
      <w:pPr>
        <w:spacing w:after="0"/>
      </w:pPr>
      <w:r>
        <w:separator/>
      </w:r>
    </w:p>
  </w:footnote>
  <w:footnote w:type="continuationSeparator" w:id="0">
    <w:p w14:paraId="3F5EA442" w14:textId="77777777" w:rsidR="00473573" w:rsidRDefault="00473573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50D"/>
    <w:rsid w:val="00084928"/>
    <w:rsid w:val="00086B52"/>
    <w:rsid w:val="000916FA"/>
    <w:rsid w:val="00097139"/>
    <w:rsid w:val="000A3DCC"/>
    <w:rsid w:val="000B04F9"/>
    <w:rsid w:val="000B5F73"/>
    <w:rsid w:val="000C371D"/>
    <w:rsid w:val="000C48BB"/>
    <w:rsid w:val="000C48DF"/>
    <w:rsid w:val="000D11FE"/>
    <w:rsid w:val="000D17CF"/>
    <w:rsid w:val="000D60F0"/>
    <w:rsid w:val="000E0536"/>
    <w:rsid w:val="000E5A8A"/>
    <w:rsid w:val="000E7B9D"/>
    <w:rsid w:val="000F2A68"/>
    <w:rsid w:val="000F51DD"/>
    <w:rsid w:val="001022C4"/>
    <w:rsid w:val="001067CA"/>
    <w:rsid w:val="00112C48"/>
    <w:rsid w:val="00117949"/>
    <w:rsid w:val="001209F2"/>
    <w:rsid w:val="00131372"/>
    <w:rsid w:val="0013217B"/>
    <w:rsid w:val="00134D7F"/>
    <w:rsid w:val="001377D5"/>
    <w:rsid w:val="001406AD"/>
    <w:rsid w:val="0014164E"/>
    <w:rsid w:val="00154932"/>
    <w:rsid w:val="001555BA"/>
    <w:rsid w:val="001602BB"/>
    <w:rsid w:val="00162A7D"/>
    <w:rsid w:val="00165343"/>
    <w:rsid w:val="001654E7"/>
    <w:rsid w:val="001657E8"/>
    <w:rsid w:val="00167236"/>
    <w:rsid w:val="00172045"/>
    <w:rsid w:val="0018095E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55BB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14F45"/>
    <w:rsid w:val="002223D8"/>
    <w:rsid w:val="00222FAD"/>
    <w:rsid w:val="0022706E"/>
    <w:rsid w:val="00227854"/>
    <w:rsid w:val="00232B3F"/>
    <w:rsid w:val="0023524D"/>
    <w:rsid w:val="00240C01"/>
    <w:rsid w:val="0024188B"/>
    <w:rsid w:val="0024259B"/>
    <w:rsid w:val="002440C5"/>
    <w:rsid w:val="00255242"/>
    <w:rsid w:val="00265AC7"/>
    <w:rsid w:val="002709E2"/>
    <w:rsid w:val="00272FC7"/>
    <w:rsid w:val="00277434"/>
    <w:rsid w:val="002818D6"/>
    <w:rsid w:val="0028418B"/>
    <w:rsid w:val="0028746D"/>
    <w:rsid w:val="0029082C"/>
    <w:rsid w:val="002923CA"/>
    <w:rsid w:val="00292DDC"/>
    <w:rsid w:val="002A132B"/>
    <w:rsid w:val="002A4954"/>
    <w:rsid w:val="002B2A0B"/>
    <w:rsid w:val="002C7703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09B6"/>
    <w:rsid w:val="00423DFA"/>
    <w:rsid w:val="00424C93"/>
    <w:rsid w:val="004251D8"/>
    <w:rsid w:val="00430B2C"/>
    <w:rsid w:val="004331FF"/>
    <w:rsid w:val="00434C86"/>
    <w:rsid w:val="00441423"/>
    <w:rsid w:val="00453A65"/>
    <w:rsid w:val="004553EC"/>
    <w:rsid w:val="00464C73"/>
    <w:rsid w:val="004678D4"/>
    <w:rsid w:val="00473573"/>
    <w:rsid w:val="00476817"/>
    <w:rsid w:val="004803EE"/>
    <w:rsid w:val="0048161C"/>
    <w:rsid w:val="00483F7B"/>
    <w:rsid w:val="00484DDE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3E02"/>
    <w:rsid w:val="00575DC3"/>
    <w:rsid w:val="00577456"/>
    <w:rsid w:val="00580B9D"/>
    <w:rsid w:val="00580F0A"/>
    <w:rsid w:val="005833DE"/>
    <w:rsid w:val="00584150"/>
    <w:rsid w:val="00585258"/>
    <w:rsid w:val="00585710"/>
    <w:rsid w:val="00590377"/>
    <w:rsid w:val="00590393"/>
    <w:rsid w:val="00591D12"/>
    <w:rsid w:val="005951FF"/>
    <w:rsid w:val="00597561"/>
    <w:rsid w:val="005A390F"/>
    <w:rsid w:val="005A58B9"/>
    <w:rsid w:val="005B0821"/>
    <w:rsid w:val="005B15BA"/>
    <w:rsid w:val="005B5DC8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47B5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A7303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54C0"/>
    <w:rsid w:val="006D6DD0"/>
    <w:rsid w:val="006D7FE9"/>
    <w:rsid w:val="006E32DB"/>
    <w:rsid w:val="006E587B"/>
    <w:rsid w:val="006E717D"/>
    <w:rsid w:val="006F00A2"/>
    <w:rsid w:val="006F0703"/>
    <w:rsid w:val="006F1149"/>
    <w:rsid w:val="006F183B"/>
    <w:rsid w:val="006F1F92"/>
    <w:rsid w:val="006F21FE"/>
    <w:rsid w:val="006F2735"/>
    <w:rsid w:val="006F69D0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0E8D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5E2"/>
    <w:rsid w:val="00786B17"/>
    <w:rsid w:val="0078717A"/>
    <w:rsid w:val="0078736F"/>
    <w:rsid w:val="007912D2"/>
    <w:rsid w:val="00791747"/>
    <w:rsid w:val="007961CF"/>
    <w:rsid w:val="007A0FC8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631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1604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C0D04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2D56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01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279D"/>
    <w:rsid w:val="00AD47FE"/>
    <w:rsid w:val="00AD695C"/>
    <w:rsid w:val="00AD69CC"/>
    <w:rsid w:val="00AE3937"/>
    <w:rsid w:val="00AE3E5A"/>
    <w:rsid w:val="00AF0D6B"/>
    <w:rsid w:val="00AF4632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1DEC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1D97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0DC8"/>
    <w:rsid w:val="00BD3334"/>
    <w:rsid w:val="00BD4559"/>
    <w:rsid w:val="00BD7D36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66227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020BB"/>
    <w:rsid w:val="00D116D6"/>
    <w:rsid w:val="00D118BF"/>
    <w:rsid w:val="00D165D4"/>
    <w:rsid w:val="00D16F82"/>
    <w:rsid w:val="00D21604"/>
    <w:rsid w:val="00D31215"/>
    <w:rsid w:val="00D34A9A"/>
    <w:rsid w:val="00D35190"/>
    <w:rsid w:val="00D3766C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589D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068"/>
    <w:rsid w:val="00DB6227"/>
    <w:rsid w:val="00DB642C"/>
    <w:rsid w:val="00DB6E7B"/>
    <w:rsid w:val="00DD10DC"/>
    <w:rsid w:val="00DD12FD"/>
    <w:rsid w:val="00DD23D4"/>
    <w:rsid w:val="00DD36E5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03FB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1225"/>
    <w:rsid w:val="00F56289"/>
    <w:rsid w:val="00F60B5F"/>
    <w:rsid w:val="00F633C9"/>
    <w:rsid w:val="00F6670E"/>
    <w:rsid w:val="00F71A7C"/>
    <w:rsid w:val="00F8065B"/>
    <w:rsid w:val="00F86584"/>
    <w:rsid w:val="00FA3868"/>
    <w:rsid w:val="00FA4EF1"/>
    <w:rsid w:val="00FA79FE"/>
    <w:rsid w:val="00FB089C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kihyun Kim</cp:lastModifiedBy>
  <cp:revision>1293</cp:revision>
  <dcterms:created xsi:type="dcterms:W3CDTF">2024-11-17T03:44:00Z</dcterms:created>
  <dcterms:modified xsi:type="dcterms:W3CDTF">2024-12-02T19:21:00Z</dcterms:modified>
</cp:coreProperties>
</file>